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854C" w14:textId="35995D03" w:rsidR="00895CB4" w:rsidRPr="004E1CFB" w:rsidRDefault="0070273D" w:rsidP="000A20C2">
      <w:pPr>
        <w:pStyle w:val="Heading1"/>
        <w:rPr>
          <w:rFonts w:ascii="Calibri" w:hAnsi="Calibri"/>
          <w:bCs/>
          <w:color w:val="auto"/>
          <w:szCs w:val="28"/>
        </w:rPr>
      </w:pPr>
      <w:r w:rsidRPr="004E1CFB">
        <w:rPr>
          <w:rFonts w:ascii="Calibri" w:hAnsi="Calibri"/>
          <w:bCs/>
          <w:color w:val="auto"/>
          <w:szCs w:val="28"/>
        </w:rPr>
        <w:t>Pre-L</w:t>
      </w:r>
      <w:r w:rsidR="00854DB7" w:rsidRPr="004E1CFB">
        <w:rPr>
          <w:rFonts w:ascii="Calibri" w:hAnsi="Calibri"/>
          <w:bCs/>
          <w:color w:val="auto"/>
          <w:szCs w:val="28"/>
        </w:rPr>
        <w:t>ab Information</w:t>
      </w:r>
      <w:bookmarkStart w:id="0" w:name="_GoBack"/>
      <w:bookmarkEnd w:id="0"/>
    </w:p>
    <w:p w14:paraId="37B4854D" w14:textId="4AF955C9" w:rsidR="00854DB7" w:rsidRPr="002F684D" w:rsidRDefault="00854DB7" w:rsidP="00FF15D8">
      <w:pPr>
        <w:pStyle w:val="hanginglist"/>
      </w:pPr>
      <w:r w:rsidRPr="002F684D">
        <w:t>Purpose</w:t>
      </w:r>
      <w:r w:rsidRPr="002F684D">
        <w:tab/>
      </w:r>
      <w:r w:rsidR="009C31D8">
        <w:rPr>
          <w:b w:val="0"/>
        </w:rPr>
        <w:t>Explore the process of radioactive decay.</w:t>
      </w:r>
    </w:p>
    <w:p w14:paraId="37B4854E" w14:textId="363C68DA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 w:rsidR="00E63061">
        <w:rPr>
          <w:b w:val="0"/>
        </w:rPr>
        <w:t>3</w:t>
      </w:r>
      <w:r w:rsidR="00860FC9">
        <w:rPr>
          <w:b w:val="0"/>
        </w:rPr>
        <w:t>0</w:t>
      </w:r>
      <w:r w:rsidRPr="002F684D">
        <w:rPr>
          <w:b w:val="0"/>
        </w:rPr>
        <w:t xml:space="preserve"> minutes</w:t>
      </w:r>
    </w:p>
    <w:p w14:paraId="37B4854F" w14:textId="5FFA5B32" w:rsidR="00854DB7" w:rsidRPr="002F684D" w:rsidRDefault="00854DB7" w:rsidP="00854DB7">
      <w:pPr>
        <w:pStyle w:val="hanginglist"/>
      </w:pPr>
      <w:r w:rsidRPr="002F684D">
        <w:t>Question</w:t>
      </w:r>
      <w:r w:rsidRPr="002F684D">
        <w:tab/>
      </w:r>
      <w:r w:rsidR="00F404C4">
        <w:rPr>
          <w:b w:val="0"/>
        </w:rPr>
        <w:t>How does the number of radioactive atoms change over time</w:t>
      </w:r>
      <w:r w:rsidR="00EC49E1" w:rsidRPr="00EC49E1">
        <w:rPr>
          <w:b w:val="0"/>
        </w:rPr>
        <w:t>?</w:t>
      </w:r>
    </w:p>
    <w:p w14:paraId="37B48550" w14:textId="5B8B9447" w:rsidR="00854DB7" w:rsidRDefault="00854DB7" w:rsidP="00854DB7">
      <w:pPr>
        <w:pStyle w:val="hanginglist"/>
        <w:rPr>
          <w:b w:val="0"/>
        </w:rPr>
      </w:pPr>
      <w:r w:rsidRPr="002F684D">
        <w:t>Hypothesis</w:t>
      </w:r>
      <w:r w:rsidRPr="002F684D">
        <w:tab/>
      </w:r>
      <w:r w:rsidR="00860FC9">
        <w:rPr>
          <w:b w:val="0"/>
        </w:rPr>
        <w:t xml:space="preserve">If </w:t>
      </w:r>
      <w:r w:rsidR="00F770B5">
        <w:rPr>
          <w:b w:val="0"/>
        </w:rPr>
        <w:t>the number of half-lives</w:t>
      </w:r>
      <w:r w:rsidR="00860FC9">
        <w:rPr>
          <w:b w:val="0"/>
        </w:rPr>
        <w:t xml:space="preserve"> increases, then the number of radioactive atoms decreases, because approximately half of the atoms’ nuclei decay with each half-life.</w:t>
      </w:r>
    </w:p>
    <w:p w14:paraId="6D262298" w14:textId="0E2AE063" w:rsidR="00860FC9" w:rsidRPr="00D90A7D" w:rsidRDefault="00860FC9" w:rsidP="00860FC9">
      <w:pPr>
        <w:pStyle w:val="hanginglist"/>
        <w:rPr>
          <w:b w:val="0"/>
        </w:rPr>
      </w:pPr>
      <w:r>
        <w:t>Variables</w:t>
      </w:r>
      <w:r>
        <w:tab/>
      </w:r>
      <w:r w:rsidRPr="002F684D">
        <w:rPr>
          <w:b w:val="0"/>
          <w:i/>
        </w:rPr>
        <w:t>Independent Variable:</w:t>
      </w:r>
      <w:r>
        <w:rPr>
          <w:b w:val="0"/>
        </w:rPr>
        <w:t xml:space="preserve"> </w:t>
      </w:r>
      <w:r w:rsidR="00F770B5">
        <w:rPr>
          <w:b w:val="0"/>
        </w:rPr>
        <w:t>number of half-lives</w:t>
      </w:r>
    </w:p>
    <w:p w14:paraId="6B0A0F83" w14:textId="77777777" w:rsidR="00860FC9" w:rsidRPr="00D90A7D" w:rsidRDefault="00860FC9" w:rsidP="00860FC9">
      <w:pPr>
        <w:pStyle w:val="hanginglist"/>
        <w:rPr>
          <w:b w:val="0"/>
        </w:rPr>
      </w:pPr>
      <w:r>
        <w:tab/>
      </w:r>
      <w:r>
        <w:rPr>
          <w:b w:val="0"/>
          <w:i/>
        </w:rPr>
        <w:t>Dependent Variable:</w:t>
      </w:r>
      <w:r>
        <w:rPr>
          <w:b w:val="0"/>
        </w:rPr>
        <w:t xml:space="preserve"> number or radioactive atoms</w:t>
      </w:r>
    </w:p>
    <w:p w14:paraId="37B48551" w14:textId="69370E19" w:rsidR="002119A7" w:rsidRDefault="002119A7" w:rsidP="00854DB7">
      <w:pPr>
        <w:pStyle w:val="hanginglist"/>
        <w:rPr>
          <w:b w:val="0"/>
        </w:rPr>
      </w:pPr>
      <w:r w:rsidRPr="00922641">
        <w:t>Summary</w:t>
      </w:r>
      <w:r w:rsidRPr="002F684D">
        <w:tab/>
      </w:r>
      <w:r w:rsidR="003F56AB" w:rsidRPr="00E777FA">
        <w:rPr>
          <w:b w:val="0"/>
        </w:rPr>
        <w:t xml:space="preserve">You will </w:t>
      </w:r>
      <w:r w:rsidR="005A2CB0">
        <w:rPr>
          <w:b w:val="0"/>
        </w:rPr>
        <w:t xml:space="preserve">use a simulation to explore the process of radioactive decay. </w:t>
      </w:r>
      <w:r w:rsidR="00A9547B">
        <w:rPr>
          <w:b w:val="0"/>
        </w:rPr>
        <w:t xml:space="preserve">You will run two different simulations using two different </w:t>
      </w:r>
      <w:r w:rsidR="00922641">
        <w:rPr>
          <w:b w:val="0"/>
        </w:rPr>
        <w:t xml:space="preserve">isotopes and examine how the number of radioactive atoms changes as time progresses. </w:t>
      </w:r>
    </w:p>
    <w:p w14:paraId="37B48559" w14:textId="77777777" w:rsidR="00854DB7" w:rsidRPr="004E1CFB" w:rsidRDefault="00854DB7" w:rsidP="00854DB7">
      <w:pPr>
        <w:pStyle w:val="Heading1"/>
        <w:rPr>
          <w:rFonts w:ascii="Calibri" w:hAnsi="Calibri"/>
        </w:rPr>
      </w:pPr>
      <w:r w:rsidRPr="004E1CFB">
        <w:rPr>
          <w:rFonts w:ascii="Calibri" w:hAnsi="Calibri"/>
        </w:rPr>
        <w:t>Lab Procedure</w:t>
      </w:r>
    </w:p>
    <w:p w14:paraId="37B4855A" w14:textId="19AFB587" w:rsidR="00C5064F" w:rsidRPr="005507BB" w:rsidRDefault="005507BB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Open the simulation. </w:t>
      </w:r>
    </w:p>
    <w:p w14:paraId="0816633F" w14:textId="77777777" w:rsidR="005507BB" w:rsidRDefault="00566615" w:rsidP="00247AB1">
      <w:pPr>
        <w:keepNext w:val="0"/>
        <w:numPr>
          <w:ilvl w:val="1"/>
          <w:numId w:val="8"/>
        </w:numPr>
        <w:spacing w:before="180"/>
      </w:pPr>
      <w:r w:rsidRPr="005507BB">
        <w:rPr>
          <w:rFonts w:eastAsia="MS Mincho" w:cs="Arial"/>
          <w:szCs w:val="20"/>
        </w:rPr>
        <w:t xml:space="preserve">Be sure to follow all </w:t>
      </w:r>
      <w:r w:rsidR="005507BB">
        <w:rPr>
          <w:rFonts w:eastAsia="MS Mincho" w:cs="Arial"/>
          <w:szCs w:val="20"/>
        </w:rPr>
        <w:t xml:space="preserve">the </w:t>
      </w:r>
      <w:r w:rsidRPr="005507BB">
        <w:rPr>
          <w:rFonts w:eastAsia="MS Mincho" w:cs="Arial"/>
          <w:szCs w:val="20"/>
        </w:rPr>
        <w:t>directions provided in the lab guide as well as on screen during the virtual lab</w:t>
      </w:r>
      <w:r w:rsidR="00AE6307" w:rsidRPr="005507BB">
        <w:rPr>
          <w:rFonts w:eastAsia="MS Mincho" w:cs="Arial"/>
          <w:szCs w:val="20"/>
        </w:rPr>
        <w:t>.</w:t>
      </w:r>
    </w:p>
    <w:p w14:paraId="37B48561" w14:textId="002F7356" w:rsidR="00566615" w:rsidRDefault="00566615" w:rsidP="00247AB1">
      <w:pPr>
        <w:keepNext w:val="0"/>
        <w:numPr>
          <w:ilvl w:val="1"/>
          <w:numId w:val="8"/>
        </w:numPr>
        <w:spacing w:before="180"/>
      </w:pPr>
      <w:r w:rsidRPr="005507BB">
        <w:rPr>
          <w:rFonts w:eastAsia="MS Mincho" w:cs="Arial"/>
          <w:szCs w:val="20"/>
        </w:rPr>
        <w:t xml:space="preserve">Open the </w:t>
      </w:r>
      <w:r>
        <w:t xml:space="preserve">Gizmo </w:t>
      </w:r>
      <w:r w:rsidR="00AE6307">
        <w:t>“</w:t>
      </w:r>
      <w:r>
        <w:t>Half</w:t>
      </w:r>
      <w:r w:rsidR="00AE6307">
        <w:t>-</w:t>
      </w:r>
      <w:r w:rsidR="005507BB">
        <w:t>l</w:t>
      </w:r>
      <w:r>
        <w:t>ife.</w:t>
      </w:r>
      <w:r w:rsidR="00AE6307">
        <w:t>”</w:t>
      </w:r>
    </w:p>
    <w:p w14:paraId="17D63BFA" w14:textId="7AE1153D" w:rsidR="005507BB" w:rsidRDefault="005507BB" w:rsidP="00247AB1">
      <w:pPr>
        <w:keepNext w:val="0"/>
        <w:numPr>
          <w:ilvl w:val="1"/>
          <w:numId w:val="8"/>
        </w:numPr>
        <w:tabs>
          <w:tab w:val="num" w:pos="2772"/>
        </w:tabs>
        <w:spacing w:before="180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Briefly review the functionality of the </w:t>
      </w:r>
      <w:r w:rsidRPr="0056457A">
        <w:rPr>
          <w:color w:val="000000"/>
        </w:rPr>
        <w:t>Gizmo</w:t>
      </w:r>
      <w:r>
        <w:rPr>
          <w:color w:val="000000"/>
        </w:rPr>
        <w:t>, identifying sliders</w:t>
      </w:r>
      <w:r w:rsidR="0073361B">
        <w:rPr>
          <w:color w:val="000000"/>
        </w:rPr>
        <w:t>,</w:t>
      </w:r>
      <w:r>
        <w:rPr>
          <w:color w:val="000000"/>
        </w:rPr>
        <w:t xml:space="preserve"> buttons</w:t>
      </w:r>
      <w:r w:rsidR="0073361B">
        <w:rPr>
          <w:color w:val="000000"/>
        </w:rPr>
        <w:t>, and tabs</w:t>
      </w:r>
      <w:r>
        <w:rPr>
          <w:color w:val="000000"/>
        </w:rPr>
        <w:t xml:space="preserve"> that you will use to complete the experiment. Ask your teacher about using the Gizmo if there are any questions.</w:t>
      </w:r>
    </w:p>
    <w:p w14:paraId="37685088" w14:textId="6117ED26" w:rsidR="005507BB" w:rsidRPr="005507BB" w:rsidRDefault="0073361B" w:rsidP="0073361B">
      <w:pPr>
        <w:keepNext w:val="0"/>
        <w:spacing w:before="180"/>
        <w:jc w:val="center"/>
      </w:pPr>
      <w:r>
        <w:rPr>
          <w:noProof/>
        </w:rPr>
        <w:drawing>
          <wp:inline distT="0" distB="0" distL="0" distR="0" wp14:anchorId="6DF1AA1C" wp14:editId="66C31F34">
            <wp:extent cx="5186477" cy="35224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01" cy="35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8562" w14:textId="6F47446A" w:rsidR="00566615" w:rsidRDefault="00566615" w:rsidP="00566615">
      <w:pPr>
        <w:pStyle w:val="ListParagraph"/>
        <w:spacing w:before="120"/>
        <w:ind w:left="864"/>
        <w:rPr>
          <w:b/>
          <w:bCs/>
        </w:rPr>
      </w:pPr>
    </w:p>
    <w:p w14:paraId="37B48567" w14:textId="3047904F" w:rsidR="001A5560" w:rsidRPr="003227A9" w:rsidRDefault="003F56AB" w:rsidP="003227A9">
      <w:pPr>
        <w:pStyle w:val="ListParagraph"/>
        <w:numPr>
          <w:ilvl w:val="0"/>
          <w:numId w:val="8"/>
        </w:numPr>
        <w:spacing w:before="120"/>
      </w:pPr>
      <w:r w:rsidRPr="003227A9">
        <w:rPr>
          <w:b/>
          <w:bCs/>
        </w:rPr>
        <w:t>S</w:t>
      </w:r>
      <w:r w:rsidR="001A5560" w:rsidRPr="003227A9">
        <w:rPr>
          <w:b/>
          <w:bCs/>
        </w:rPr>
        <w:t xml:space="preserve">et up </w:t>
      </w:r>
      <w:r w:rsidR="00247AB1">
        <w:rPr>
          <w:b/>
          <w:bCs/>
        </w:rPr>
        <w:t>the</w:t>
      </w:r>
      <w:r w:rsidR="00AE6307">
        <w:rPr>
          <w:b/>
          <w:bCs/>
        </w:rPr>
        <w:t xml:space="preserve"> </w:t>
      </w:r>
      <w:r w:rsidR="009547A4">
        <w:rPr>
          <w:b/>
          <w:bCs/>
        </w:rPr>
        <w:t xml:space="preserve">first </w:t>
      </w:r>
      <w:r w:rsidR="001A5560" w:rsidRPr="003227A9">
        <w:rPr>
          <w:b/>
          <w:bCs/>
        </w:rPr>
        <w:t>simulation</w:t>
      </w:r>
      <w:r w:rsidR="00AE6307">
        <w:rPr>
          <w:b/>
          <w:bCs/>
        </w:rPr>
        <w:t>.</w:t>
      </w:r>
    </w:p>
    <w:p w14:paraId="37B48568" w14:textId="286D0339" w:rsidR="001A5560" w:rsidRDefault="001A5560" w:rsidP="00247AB1">
      <w:pPr>
        <w:pStyle w:val="ListParagraph"/>
        <w:numPr>
          <w:ilvl w:val="1"/>
          <w:numId w:val="8"/>
        </w:numPr>
      </w:pPr>
      <w:r w:rsidRPr="001A5560">
        <w:lastRenderedPageBreak/>
        <w:t xml:space="preserve">Select </w:t>
      </w:r>
      <w:r w:rsidR="001F2CA8">
        <w:t>“User chooses half-life”</w:t>
      </w:r>
      <w:r w:rsidRPr="001A5560">
        <w:t xml:space="preserve"> from the drop</w:t>
      </w:r>
      <w:r w:rsidR="00AE6307">
        <w:t>-</w:t>
      </w:r>
      <w:r w:rsidRPr="001A5560">
        <w:t>down menu in the upper</w:t>
      </w:r>
      <w:r w:rsidR="00AE6307">
        <w:t>-</w:t>
      </w:r>
      <w:r w:rsidRPr="001A5560">
        <w:t xml:space="preserve">left corner of </w:t>
      </w:r>
      <w:r w:rsidR="00DD3455">
        <w:br/>
      </w:r>
      <w:r w:rsidRPr="001A5560">
        <w:t>the Gizmo.</w:t>
      </w:r>
    </w:p>
    <w:p w14:paraId="785CDC5A" w14:textId="77777777" w:rsidR="00247AB1" w:rsidRPr="001A5560" w:rsidRDefault="00247AB1" w:rsidP="00247AB1">
      <w:pPr>
        <w:pStyle w:val="ListParagraph"/>
        <w:numPr>
          <w:ilvl w:val="1"/>
          <w:numId w:val="8"/>
        </w:numPr>
      </w:pPr>
      <w:r w:rsidRPr="001A5560">
        <w:t>Immediately to the right, select “Random decay” from the second drop</w:t>
      </w:r>
      <w:r>
        <w:t>-</w:t>
      </w:r>
      <w:r w:rsidRPr="001A5560">
        <w:t>down menu.</w:t>
      </w:r>
    </w:p>
    <w:p w14:paraId="66196C4E" w14:textId="1D7E57BE" w:rsidR="00247AB1" w:rsidRDefault="00247AB1" w:rsidP="00247AB1">
      <w:pPr>
        <w:pStyle w:val="ListParagraph"/>
        <w:numPr>
          <w:ilvl w:val="1"/>
          <w:numId w:val="8"/>
        </w:numPr>
      </w:pPr>
      <w:r>
        <w:t>Move the slider for Half-life to 15 s.</w:t>
      </w:r>
    </w:p>
    <w:p w14:paraId="37B4856A" w14:textId="15ABC5DF" w:rsidR="001A5560" w:rsidRPr="001A5560" w:rsidRDefault="00247AB1" w:rsidP="00247AB1">
      <w:pPr>
        <w:pStyle w:val="ListParagraph"/>
        <w:numPr>
          <w:ilvl w:val="1"/>
          <w:numId w:val="8"/>
        </w:numPr>
      </w:pPr>
      <w:r>
        <w:t>Move</w:t>
      </w:r>
      <w:r w:rsidR="001A5560" w:rsidRPr="001A5560">
        <w:t xml:space="preserve"> </w:t>
      </w:r>
      <w:r w:rsidR="005635A2">
        <w:t xml:space="preserve">the </w:t>
      </w:r>
      <w:r>
        <w:t>slide</w:t>
      </w:r>
      <w:r w:rsidR="0087468E">
        <w:t>r</w:t>
      </w:r>
      <w:r>
        <w:t xml:space="preserve"> for </w:t>
      </w:r>
      <w:r w:rsidR="001A5560" w:rsidRPr="001A5560">
        <w:t xml:space="preserve">Number of </w:t>
      </w:r>
      <w:r w:rsidR="00F7116B">
        <w:t>a</w:t>
      </w:r>
      <w:r w:rsidR="00F7116B" w:rsidRPr="001A5560">
        <w:t>toms</w:t>
      </w:r>
      <w:r w:rsidR="001A5560" w:rsidRPr="001A5560">
        <w:t xml:space="preserve"> </w:t>
      </w:r>
      <w:r w:rsidR="005635A2">
        <w:t>to</w:t>
      </w:r>
      <w:r w:rsidR="001A5560" w:rsidRPr="001A5560">
        <w:t xml:space="preserve"> 1</w:t>
      </w:r>
      <w:r>
        <w:t>28</w:t>
      </w:r>
      <w:r w:rsidR="005635A2">
        <w:t>.</w:t>
      </w:r>
    </w:p>
    <w:p w14:paraId="37B4856B" w14:textId="24A6A042" w:rsidR="001A5560" w:rsidRDefault="00247AB1" w:rsidP="00247AB1">
      <w:pPr>
        <w:pStyle w:val="ListParagraph"/>
        <w:numPr>
          <w:ilvl w:val="1"/>
          <w:numId w:val="8"/>
        </w:numPr>
      </w:pPr>
      <w:r>
        <w:t>On the right side of the Gizmo</w:t>
      </w:r>
      <w:r w:rsidR="001A5560" w:rsidRPr="001A5560">
        <w:t>, select the Graph tab.</w:t>
      </w:r>
    </w:p>
    <w:p w14:paraId="37B4856C" w14:textId="4477E531" w:rsidR="001A5560" w:rsidRPr="001A5560" w:rsidRDefault="001A5560" w:rsidP="001A5560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1A5560">
        <w:rPr>
          <w:b/>
        </w:rPr>
        <w:t xml:space="preserve">Run </w:t>
      </w:r>
      <w:r w:rsidR="005635A2">
        <w:rPr>
          <w:b/>
        </w:rPr>
        <w:t xml:space="preserve">the </w:t>
      </w:r>
      <w:r w:rsidR="009547A4">
        <w:rPr>
          <w:b/>
        </w:rPr>
        <w:t xml:space="preserve">first </w:t>
      </w:r>
      <w:r w:rsidR="005635A2">
        <w:rPr>
          <w:b/>
        </w:rPr>
        <w:t>s</w:t>
      </w:r>
      <w:r w:rsidRPr="001A5560">
        <w:rPr>
          <w:b/>
        </w:rPr>
        <w:t>imulation</w:t>
      </w:r>
      <w:r w:rsidR="005635A2">
        <w:rPr>
          <w:b/>
        </w:rPr>
        <w:t>.</w:t>
      </w:r>
    </w:p>
    <w:p w14:paraId="37B4856D" w14:textId="6C663786" w:rsidR="001A5560" w:rsidRDefault="00247AB1" w:rsidP="00247AB1">
      <w:pPr>
        <w:pStyle w:val="ListParagraph"/>
        <w:numPr>
          <w:ilvl w:val="1"/>
          <w:numId w:val="8"/>
        </w:numPr>
      </w:pPr>
      <w:r>
        <w:t>Click</w:t>
      </w:r>
      <w:r w:rsidR="001A5560">
        <w:t xml:space="preserve"> the </w:t>
      </w:r>
      <w:r w:rsidR="00F7116B">
        <w:t>Play</w:t>
      </w:r>
      <w:r w:rsidR="001A5560">
        <w:t xml:space="preserve"> button to watch the simulation.</w:t>
      </w:r>
      <w:r w:rsidR="00C62820">
        <w:t xml:space="preserve"> </w:t>
      </w:r>
      <w:r w:rsidR="001A5560">
        <w:t>Each arrow represents the decay</w:t>
      </w:r>
      <w:r w:rsidR="003227A9">
        <w:t xml:space="preserve"> of one </w:t>
      </w:r>
      <w:r w:rsidR="00DD3455">
        <w:br/>
      </w:r>
      <w:r w:rsidR="003227A9">
        <w:t xml:space="preserve">atom of </w:t>
      </w:r>
      <w:r>
        <w:t>the radioactive isotope</w:t>
      </w:r>
      <w:r w:rsidR="003227A9">
        <w:t>.</w:t>
      </w:r>
    </w:p>
    <w:p w14:paraId="37B4856E" w14:textId="1B2131C3" w:rsidR="003227A9" w:rsidRDefault="003227A9" w:rsidP="00247AB1">
      <w:pPr>
        <w:pStyle w:val="ListParagraph"/>
        <w:numPr>
          <w:ilvl w:val="1"/>
          <w:numId w:val="8"/>
        </w:numPr>
      </w:pPr>
      <w:r>
        <w:t xml:space="preserve">When </w:t>
      </w:r>
      <w:r w:rsidR="005635A2">
        <w:t xml:space="preserve">the </w:t>
      </w:r>
      <w:r>
        <w:t xml:space="preserve">simulation ends, </w:t>
      </w:r>
      <w:r w:rsidR="005635A2">
        <w:t>select</w:t>
      </w:r>
      <w:r>
        <w:t xml:space="preserve"> the Table tab.</w:t>
      </w:r>
    </w:p>
    <w:p w14:paraId="37B48570" w14:textId="2A3E9432" w:rsidR="003227A9" w:rsidRDefault="003227A9" w:rsidP="00247AB1">
      <w:pPr>
        <w:pStyle w:val="ListParagraph"/>
        <w:numPr>
          <w:ilvl w:val="1"/>
          <w:numId w:val="8"/>
        </w:numPr>
      </w:pPr>
      <w:r>
        <w:t xml:space="preserve">Record the number of radioactive atoms remaining at selected </w:t>
      </w:r>
      <w:r w:rsidR="00834518">
        <w:t>times in Table A</w:t>
      </w:r>
      <w:r>
        <w:t>.</w:t>
      </w:r>
    </w:p>
    <w:p w14:paraId="37B48574" w14:textId="0F03E123" w:rsidR="0074324B" w:rsidRDefault="009547A4" w:rsidP="009547A4">
      <w:pPr>
        <w:pStyle w:val="ListParagraph"/>
        <w:numPr>
          <w:ilvl w:val="0"/>
          <w:numId w:val="8"/>
        </w:numPr>
        <w:spacing w:before="240"/>
        <w:rPr>
          <w:b/>
        </w:rPr>
      </w:pPr>
      <w:r>
        <w:rPr>
          <w:b/>
        </w:rPr>
        <w:t>Set up the second simulation.</w:t>
      </w:r>
    </w:p>
    <w:p w14:paraId="79164800" w14:textId="77777777" w:rsidR="009547A4" w:rsidRDefault="009547A4" w:rsidP="009547A4">
      <w:pPr>
        <w:pStyle w:val="ListParagraph"/>
        <w:numPr>
          <w:ilvl w:val="1"/>
          <w:numId w:val="8"/>
        </w:numPr>
        <w:spacing w:before="240"/>
      </w:pPr>
      <w:r w:rsidRPr="009547A4">
        <w:t>Click the Reset button</w:t>
      </w:r>
      <w:r>
        <w:t>.</w:t>
      </w:r>
    </w:p>
    <w:p w14:paraId="23EEC785" w14:textId="44AFE077" w:rsidR="009547A4" w:rsidRDefault="009547A4" w:rsidP="009547A4">
      <w:pPr>
        <w:pStyle w:val="ListParagraph"/>
        <w:numPr>
          <w:ilvl w:val="1"/>
          <w:numId w:val="8"/>
        </w:numPr>
        <w:spacing w:before="240"/>
      </w:pPr>
      <w:r>
        <w:t>Select “</w:t>
      </w:r>
      <w:r w:rsidR="0087468E">
        <w:t>User chooses half-life</w:t>
      </w:r>
      <w:r>
        <w:t xml:space="preserve">” from the drop-down menu in the upper-left corner of </w:t>
      </w:r>
      <w:r w:rsidR="00DD3455">
        <w:br/>
      </w:r>
      <w:r>
        <w:t>the Gizmo.</w:t>
      </w:r>
    </w:p>
    <w:p w14:paraId="1EDDD8AA" w14:textId="0563FE0F" w:rsidR="001F0B42" w:rsidRPr="001A5560" w:rsidRDefault="001F0B42" w:rsidP="001F0B42">
      <w:pPr>
        <w:pStyle w:val="ListParagraph"/>
        <w:numPr>
          <w:ilvl w:val="1"/>
          <w:numId w:val="8"/>
        </w:numPr>
      </w:pPr>
      <w:r w:rsidRPr="001A5560">
        <w:t>Immediately to the right, select “Random decay” from the second drop</w:t>
      </w:r>
      <w:r>
        <w:t>-</w:t>
      </w:r>
      <w:r w:rsidRPr="001A5560">
        <w:t>down menu.</w:t>
      </w:r>
    </w:p>
    <w:p w14:paraId="4244D7C2" w14:textId="756E683E" w:rsidR="0087468E" w:rsidRDefault="0087468E" w:rsidP="0087468E">
      <w:pPr>
        <w:pStyle w:val="ListParagraph"/>
        <w:numPr>
          <w:ilvl w:val="1"/>
          <w:numId w:val="8"/>
        </w:numPr>
      </w:pPr>
      <w:r>
        <w:t>Move the slider for Half-life to 35 s.</w:t>
      </w:r>
    </w:p>
    <w:p w14:paraId="518D6658" w14:textId="79D2C537" w:rsidR="001F0B42" w:rsidRPr="001A5560" w:rsidRDefault="001F0B42" w:rsidP="001F0B42">
      <w:pPr>
        <w:pStyle w:val="ListParagraph"/>
        <w:numPr>
          <w:ilvl w:val="1"/>
          <w:numId w:val="8"/>
        </w:numPr>
      </w:pPr>
      <w:r>
        <w:t>Move</w:t>
      </w:r>
      <w:r w:rsidRPr="001A5560">
        <w:t xml:space="preserve"> </w:t>
      </w:r>
      <w:r>
        <w:t>the slide</w:t>
      </w:r>
      <w:r w:rsidR="0087468E">
        <w:t>r</w:t>
      </w:r>
      <w:r>
        <w:t xml:space="preserve"> for </w:t>
      </w:r>
      <w:r w:rsidRPr="001A5560">
        <w:t xml:space="preserve">Number of </w:t>
      </w:r>
      <w:r>
        <w:t>a</w:t>
      </w:r>
      <w:r w:rsidRPr="001A5560">
        <w:t xml:space="preserve">toms </w:t>
      </w:r>
      <w:r>
        <w:t>to</w:t>
      </w:r>
      <w:r w:rsidRPr="001A5560">
        <w:t xml:space="preserve"> 1</w:t>
      </w:r>
      <w:r>
        <w:t>00.</w:t>
      </w:r>
    </w:p>
    <w:p w14:paraId="58F39EBB" w14:textId="77777777" w:rsidR="001F0B42" w:rsidRDefault="001F0B42" w:rsidP="001F0B42">
      <w:pPr>
        <w:pStyle w:val="ListParagraph"/>
        <w:numPr>
          <w:ilvl w:val="1"/>
          <w:numId w:val="8"/>
        </w:numPr>
      </w:pPr>
      <w:r>
        <w:t>On the right side of the Gizmo</w:t>
      </w:r>
      <w:r w:rsidRPr="001A5560">
        <w:t>, select the Graph tab.</w:t>
      </w:r>
    </w:p>
    <w:p w14:paraId="46A04F02" w14:textId="151D4939" w:rsidR="009547A4" w:rsidRDefault="001F0B42" w:rsidP="001F0B42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1F0B42">
        <w:rPr>
          <w:b/>
        </w:rPr>
        <w:t>Run the second simulation.</w:t>
      </w:r>
    </w:p>
    <w:p w14:paraId="1DA6FB02" w14:textId="2A43216E" w:rsidR="001F0B42" w:rsidRDefault="001F0B42" w:rsidP="001F0B42">
      <w:pPr>
        <w:pStyle w:val="ListParagraph"/>
        <w:numPr>
          <w:ilvl w:val="1"/>
          <w:numId w:val="8"/>
        </w:numPr>
      </w:pPr>
      <w:r>
        <w:t xml:space="preserve">Click the Play button to watch the simulation. Each arrow represents the decay of one </w:t>
      </w:r>
      <w:r w:rsidR="00DD3455">
        <w:br/>
      </w:r>
      <w:r>
        <w:t xml:space="preserve">atom of </w:t>
      </w:r>
      <w:r w:rsidR="00A84D5C">
        <w:t>the radioactive isotope</w:t>
      </w:r>
      <w:r>
        <w:t>.</w:t>
      </w:r>
    </w:p>
    <w:p w14:paraId="29F84E10" w14:textId="77777777" w:rsidR="001F0B42" w:rsidRDefault="001F0B42" w:rsidP="001F0B42">
      <w:pPr>
        <w:pStyle w:val="ListParagraph"/>
        <w:numPr>
          <w:ilvl w:val="1"/>
          <w:numId w:val="8"/>
        </w:numPr>
      </w:pPr>
      <w:r>
        <w:t>When the simulation ends, select the Table tab.</w:t>
      </w:r>
    </w:p>
    <w:p w14:paraId="1F8EC8A8" w14:textId="362DF2A3" w:rsidR="001F0B42" w:rsidRPr="001F0B42" w:rsidRDefault="001F0B42" w:rsidP="001F0B42">
      <w:pPr>
        <w:pStyle w:val="ListParagraph"/>
        <w:numPr>
          <w:ilvl w:val="1"/>
          <w:numId w:val="8"/>
        </w:numPr>
        <w:spacing w:before="240"/>
        <w:rPr>
          <w:b/>
        </w:rPr>
      </w:pPr>
      <w:r>
        <w:t>Record the number of radioactive atoms remaining at selected times in Table B.</w:t>
      </w:r>
    </w:p>
    <w:p w14:paraId="24F2DBB8" w14:textId="5C252DF2" w:rsidR="00F25803" w:rsidRPr="00F32545" w:rsidRDefault="00F25803" w:rsidP="00F32545">
      <w:pPr>
        <w:keepNext w:val="0"/>
        <w:rPr>
          <w:b/>
        </w:rPr>
      </w:pPr>
    </w:p>
    <w:p w14:paraId="37B48579" w14:textId="77777777" w:rsidR="00854DB7" w:rsidRPr="004E1CFB" w:rsidRDefault="00854DB7" w:rsidP="00A20EFB">
      <w:pPr>
        <w:pStyle w:val="Heading1"/>
        <w:spacing w:before="0"/>
        <w:rPr>
          <w:rFonts w:ascii="Calibri" w:hAnsi="Calibri"/>
        </w:rPr>
      </w:pPr>
      <w:r w:rsidRPr="004E1CFB">
        <w:rPr>
          <w:rFonts w:ascii="Calibri" w:hAnsi="Calibri"/>
        </w:rPr>
        <w:lastRenderedPageBreak/>
        <w:t>Data</w:t>
      </w:r>
    </w:p>
    <w:p w14:paraId="37B4857A" w14:textId="2C7D6E26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 xml:space="preserve">notebook or in the </w:t>
      </w:r>
      <w:r w:rsidR="00922641">
        <w:rPr>
          <w:color w:val="000000"/>
        </w:rPr>
        <w:t xml:space="preserve">tables </w:t>
      </w:r>
      <w:r w:rsidR="00451FF5">
        <w:rPr>
          <w:color w:val="000000"/>
        </w:rPr>
        <w:t>below.</w:t>
      </w:r>
    </w:p>
    <w:p w14:paraId="56BAF869" w14:textId="77777777" w:rsidR="00A84D5C" w:rsidRDefault="00A84D5C" w:rsidP="00F8440F">
      <w:pPr>
        <w:rPr>
          <w:b/>
        </w:rPr>
      </w:pPr>
    </w:p>
    <w:p w14:paraId="37B4857C" w14:textId="5E96F26C" w:rsidR="003F56AB" w:rsidRPr="003F56AB" w:rsidRDefault="00247AB1" w:rsidP="00F8440F">
      <w:pPr>
        <w:rPr>
          <w:b/>
        </w:rPr>
      </w:pPr>
      <w:r>
        <w:rPr>
          <w:b/>
        </w:rPr>
        <w:t>Table A</w:t>
      </w:r>
    </w:p>
    <w:tbl>
      <w:tblPr>
        <w:tblStyle w:val="TableGrid"/>
        <w:tblW w:w="6354" w:type="dxa"/>
        <w:tblInd w:w="144" w:type="dxa"/>
        <w:tblLook w:val="04A0" w:firstRow="1" w:lastRow="0" w:firstColumn="1" w:lastColumn="0" w:noHBand="0" w:noVBand="1"/>
      </w:tblPr>
      <w:tblGrid>
        <w:gridCol w:w="1494"/>
        <w:gridCol w:w="1620"/>
        <w:gridCol w:w="3240"/>
      </w:tblGrid>
      <w:tr w:rsidR="00B20E47" w:rsidRPr="00730729" w14:paraId="37B48581" w14:textId="77777777" w:rsidTr="00DD3455">
        <w:trPr>
          <w:trHeight w:val="809"/>
        </w:trPr>
        <w:tc>
          <w:tcPr>
            <w:tcW w:w="1494" w:type="dxa"/>
            <w:shd w:val="clear" w:color="auto" w:fill="CFE7ED" w:themeFill="accent1" w:themeFillTint="33"/>
            <w:vAlign w:val="center"/>
          </w:tcPr>
          <w:p w14:paraId="0306F0F9" w14:textId="1532AD30" w:rsidR="00B20E47" w:rsidRPr="00B20E47" w:rsidRDefault="00B20E47" w:rsidP="00DD345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20E47">
              <w:rPr>
                <w:b/>
                <w:sz w:val="20"/>
                <w:szCs w:val="20"/>
              </w:rPr>
              <w:t>Time (seconds)</w:t>
            </w:r>
          </w:p>
        </w:tc>
        <w:tc>
          <w:tcPr>
            <w:tcW w:w="1620" w:type="dxa"/>
            <w:shd w:val="clear" w:color="auto" w:fill="CFE7ED" w:themeFill="accent1" w:themeFillTint="33"/>
            <w:vAlign w:val="center"/>
          </w:tcPr>
          <w:p w14:paraId="597D15B1" w14:textId="5A89F669" w:rsidR="00B20E47" w:rsidRPr="00B20E47" w:rsidRDefault="00B20E47" w:rsidP="001D22B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20E47">
              <w:rPr>
                <w:b/>
                <w:sz w:val="20"/>
                <w:szCs w:val="20"/>
              </w:rPr>
              <w:t>Number of Half-</w:t>
            </w:r>
            <w:r w:rsidR="001D22BB">
              <w:rPr>
                <w:b/>
                <w:sz w:val="20"/>
                <w:szCs w:val="20"/>
              </w:rPr>
              <w:t>L</w:t>
            </w:r>
            <w:r w:rsidRPr="00B20E47">
              <w:rPr>
                <w:b/>
                <w:sz w:val="20"/>
                <w:szCs w:val="20"/>
              </w:rPr>
              <w:t>ives</w:t>
            </w:r>
          </w:p>
        </w:tc>
        <w:tc>
          <w:tcPr>
            <w:tcW w:w="3240" w:type="dxa"/>
            <w:shd w:val="clear" w:color="auto" w:fill="CFE7ED" w:themeFill="accent1" w:themeFillTint="33"/>
            <w:vAlign w:val="center"/>
          </w:tcPr>
          <w:p w14:paraId="0A4DA415" w14:textId="46161DAB" w:rsidR="00B20E47" w:rsidRPr="00B20E47" w:rsidRDefault="00B20E47" w:rsidP="00DD345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20E47">
              <w:rPr>
                <w:b/>
                <w:sz w:val="20"/>
                <w:szCs w:val="20"/>
              </w:rPr>
              <w:t>Number of Radioactive Atoms</w:t>
            </w:r>
          </w:p>
        </w:tc>
      </w:tr>
      <w:tr w:rsidR="00B20E47" w:rsidRPr="00730729" w14:paraId="37B4858F" w14:textId="77777777" w:rsidTr="00B20E47">
        <w:trPr>
          <w:trHeight w:val="105"/>
        </w:trPr>
        <w:tc>
          <w:tcPr>
            <w:tcW w:w="1494" w:type="dxa"/>
          </w:tcPr>
          <w:p w14:paraId="37B48589" w14:textId="77777777" w:rsidR="00B20E47" w:rsidRPr="00B20E47" w:rsidRDefault="00B20E47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1878E6B1" w14:textId="5F2F11E8" w:rsidR="00B20E47" w:rsidRPr="00B20E47" w:rsidRDefault="00B20E47" w:rsidP="0083451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</w:tcPr>
          <w:p w14:paraId="37B4858D" w14:textId="2EB608B5" w:rsidR="00B20E47" w:rsidRPr="00B20E47" w:rsidRDefault="00B20E47" w:rsidP="00834518">
            <w:pPr>
              <w:spacing w:before="120"/>
              <w:jc w:val="center"/>
              <w:rPr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128</w:t>
            </w:r>
          </w:p>
        </w:tc>
      </w:tr>
      <w:tr w:rsidR="00B20E47" w:rsidRPr="00730729" w14:paraId="37B48596" w14:textId="77777777" w:rsidTr="00B20E47">
        <w:trPr>
          <w:trHeight w:val="105"/>
        </w:trPr>
        <w:tc>
          <w:tcPr>
            <w:tcW w:w="1494" w:type="dxa"/>
          </w:tcPr>
          <w:p w14:paraId="37B48590" w14:textId="2CE04521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14:paraId="5E6705C8" w14:textId="7C86CA4D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37B48594" w14:textId="7136CD18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20E47" w:rsidRPr="00730729" w14:paraId="37B4859D" w14:textId="77777777" w:rsidTr="00B20E47">
        <w:trPr>
          <w:trHeight w:val="105"/>
        </w:trPr>
        <w:tc>
          <w:tcPr>
            <w:tcW w:w="1494" w:type="dxa"/>
          </w:tcPr>
          <w:p w14:paraId="37B48597" w14:textId="2A153DDA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14:paraId="3F84B8C1" w14:textId="5A0BD9F7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7B4859B" w14:textId="3155B16F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20E47" w:rsidRPr="00730729" w14:paraId="37B485A4" w14:textId="77777777" w:rsidTr="00B20E47">
        <w:trPr>
          <w:trHeight w:val="105"/>
        </w:trPr>
        <w:tc>
          <w:tcPr>
            <w:tcW w:w="1494" w:type="dxa"/>
          </w:tcPr>
          <w:p w14:paraId="37B4859E" w14:textId="0D4A3E8C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14:paraId="4FB3EACB" w14:textId="13B5CB73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37B485A2" w14:textId="61B09E40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20E47" w:rsidRPr="00730729" w14:paraId="37B485AB" w14:textId="77777777" w:rsidTr="00B20E47">
        <w:trPr>
          <w:trHeight w:val="102"/>
        </w:trPr>
        <w:tc>
          <w:tcPr>
            <w:tcW w:w="1494" w:type="dxa"/>
            <w:tcBorders>
              <w:bottom w:val="single" w:sz="4" w:space="0" w:color="auto"/>
            </w:tcBorders>
          </w:tcPr>
          <w:p w14:paraId="37B485A5" w14:textId="2FA39B67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754322D" w14:textId="7989CBC4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7B485A9" w14:textId="44435D04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20E47" w:rsidRPr="00730729" w14:paraId="37B485B2" w14:textId="77777777" w:rsidTr="00B20E47">
        <w:trPr>
          <w:trHeight w:val="102"/>
        </w:trPr>
        <w:tc>
          <w:tcPr>
            <w:tcW w:w="1494" w:type="dxa"/>
          </w:tcPr>
          <w:p w14:paraId="37B485AC" w14:textId="687CB486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75</w:t>
            </w:r>
          </w:p>
        </w:tc>
        <w:tc>
          <w:tcPr>
            <w:tcW w:w="1620" w:type="dxa"/>
          </w:tcPr>
          <w:p w14:paraId="734E6B85" w14:textId="365B2467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37B485B0" w14:textId="2415CC61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20E47" w:rsidRPr="00730729" w14:paraId="37B485B9" w14:textId="77777777" w:rsidTr="00B20E47">
        <w:trPr>
          <w:trHeight w:val="102"/>
        </w:trPr>
        <w:tc>
          <w:tcPr>
            <w:tcW w:w="1494" w:type="dxa"/>
          </w:tcPr>
          <w:p w14:paraId="37B485B3" w14:textId="792E5E5D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186A2231" w14:textId="6190432E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14:paraId="37B485B7" w14:textId="227FB5B2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20E47" w:rsidRPr="00730729" w14:paraId="37B485C0" w14:textId="77777777" w:rsidTr="00B20E47">
        <w:trPr>
          <w:trHeight w:val="102"/>
        </w:trPr>
        <w:tc>
          <w:tcPr>
            <w:tcW w:w="1494" w:type="dxa"/>
          </w:tcPr>
          <w:p w14:paraId="37B485BA" w14:textId="7958E2CA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20E47">
              <w:rPr>
                <w:sz w:val="20"/>
                <w:szCs w:val="20"/>
              </w:rPr>
              <w:t>105</w:t>
            </w:r>
          </w:p>
        </w:tc>
        <w:tc>
          <w:tcPr>
            <w:tcW w:w="1620" w:type="dxa"/>
          </w:tcPr>
          <w:p w14:paraId="5155F09C" w14:textId="766E2BA7" w:rsidR="00B20E47" w:rsidRPr="00D213EC" w:rsidRDefault="00D213EC" w:rsidP="00077F1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14:paraId="37B485BE" w14:textId="3AAE71F1" w:rsidR="00B20E47" w:rsidRPr="00B20E47" w:rsidRDefault="00B20E47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7B485C9" w14:textId="77777777" w:rsidR="003F56AB" w:rsidRDefault="003F56AB" w:rsidP="00F8440F">
      <w:pPr>
        <w:rPr>
          <w:b/>
          <w:color w:val="F4473C" w:themeColor="accent6"/>
        </w:rPr>
      </w:pPr>
    </w:p>
    <w:p w14:paraId="37B485CA" w14:textId="1BC21A34" w:rsidR="00854DB7" w:rsidRPr="001F0B42" w:rsidRDefault="001F0B42" w:rsidP="00854DB7">
      <w:pPr>
        <w:ind w:left="360" w:hanging="360"/>
        <w:rPr>
          <w:b/>
        </w:rPr>
      </w:pPr>
      <w:r w:rsidRPr="001F0B42">
        <w:rPr>
          <w:b/>
        </w:rPr>
        <w:t>Table B</w:t>
      </w:r>
    </w:p>
    <w:tbl>
      <w:tblPr>
        <w:tblStyle w:val="TableGrid"/>
        <w:tblW w:w="6354" w:type="dxa"/>
        <w:tblInd w:w="144" w:type="dxa"/>
        <w:tblLook w:val="04A0" w:firstRow="1" w:lastRow="0" w:firstColumn="1" w:lastColumn="0" w:noHBand="0" w:noVBand="1"/>
      </w:tblPr>
      <w:tblGrid>
        <w:gridCol w:w="1494"/>
        <w:gridCol w:w="1620"/>
        <w:gridCol w:w="3240"/>
      </w:tblGrid>
      <w:tr w:rsidR="00D213EC" w:rsidRPr="00730729" w14:paraId="2B1B7789" w14:textId="77777777" w:rsidTr="00DD3455">
        <w:trPr>
          <w:trHeight w:val="809"/>
        </w:trPr>
        <w:tc>
          <w:tcPr>
            <w:tcW w:w="1494" w:type="dxa"/>
            <w:shd w:val="clear" w:color="auto" w:fill="CFE7ED" w:themeFill="accent1" w:themeFillTint="33"/>
            <w:vAlign w:val="center"/>
          </w:tcPr>
          <w:p w14:paraId="0D90F96A" w14:textId="77777777" w:rsidR="00D213EC" w:rsidRPr="00D213EC" w:rsidRDefault="00D213EC" w:rsidP="00DD345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213EC">
              <w:rPr>
                <w:b/>
                <w:sz w:val="20"/>
                <w:szCs w:val="20"/>
              </w:rPr>
              <w:t>Time (seconds)</w:t>
            </w:r>
          </w:p>
        </w:tc>
        <w:tc>
          <w:tcPr>
            <w:tcW w:w="1620" w:type="dxa"/>
            <w:shd w:val="clear" w:color="auto" w:fill="CFE7ED" w:themeFill="accent1" w:themeFillTint="33"/>
            <w:vAlign w:val="center"/>
          </w:tcPr>
          <w:p w14:paraId="1CE5145E" w14:textId="2F3DE9BA" w:rsidR="00D213EC" w:rsidRPr="00D213EC" w:rsidRDefault="00D213EC" w:rsidP="001D22B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213EC">
              <w:rPr>
                <w:b/>
                <w:sz w:val="20"/>
                <w:szCs w:val="20"/>
              </w:rPr>
              <w:t>Number of Half-</w:t>
            </w:r>
            <w:r w:rsidR="001D22BB">
              <w:rPr>
                <w:b/>
                <w:sz w:val="20"/>
                <w:szCs w:val="20"/>
              </w:rPr>
              <w:t>L</w:t>
            </w:r>
            <w:r w:rsidRPr="00D213EC">
              <w:rPr>
                <w:b/>
                <w:sz w:val="20"/>
                <w:szCs w:val="20"/>
              </w:rPr>
              <w:t>ives</w:t>
            </w:r>
          </w:p>
        </w:tc>
        <w:tc>
          <w:tcPr>
            <w:tcW w:w="3240" w:type="dxa"/>
            <w:shd w:val="clear" w:color="auto" w:fill="CFE7ED" w:themeFill="accent1" w:themeFillTint="33"/>
            <w:vAlign w:val="center"/>
          </w:tcPr>
          <w:p w14:paraId="0DBD1D58" w14:textId="2B595380" w:rsidR="00D213EC" w:rsidRPr="00D213EC" w:rsidRDefault="00D213EC" w:rsidP="00DD345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213EC">
              <w:rPr>
                <w:b/>
                <w:sz w:val="20"/>
                <w:szCs w:val="20"/>
              </w:rPr>
              <w:t>Number of Radioactive Atoms</w:t>
            </w:r>
          </w:p>
        </w:tc>
      </w:tr>
      <w:tr w:rsidR="00D213EC" w:rsidRPr="00730729" w14:paraId="3C83C7D6" w14:textId="77777777" w:rsidTr="00D213EC">
        <w:trPr>
          <w:trHeight w:val="105"/>
        </w:trPr>
        <w:tc>
          <w:tcPr>
            <w:tcW w:w="1494" w:type="dxa"/>
          </w:tcPr>
          <w:p w14:paraId="57C58FF2" w14:textId="77777777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2B9E0A8C" w14:textId="3B5F1186" w:rsidR="00D213EC" w:rsidRPr="00D213EC" w:rsidRDefault="00D213EC" w:rsidP="00A84D5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</w:tcPr>
          <w:p w14:paraId="51301433" w14:textId="1B4B1CD6" w:rsidR="00D213EC" w:rsidRPr="00D213EC" w:rsidRDefault="00D213EC" w:rsidP="00A84D5C">
            <w:pPr>
              <w:spacing w:before="120"/>
              <w:jc w:val="center"/>
              <w:rPr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100</w:t>
            </w:r>
          </w:p>
        </w:tc>
      </w:tr>
      <w:tr w:rsidR="00D213EC" w:rsidRPr="00730729" w14:paraId="00D6563E" w14:textId="77777777" w:rsidTr="00D213EC">
        <w:trPr>
          <w:trHeight w:val="105"/>
        </w:trPr>
        <w:tc>
          <w:tcPr>
            <w:tcW w:w="1494" w:type="dxa"/>
          </w:tcPr>
          <w:p w14:paraId="26963862" w14:textId="6CAD6762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14:paraId="59AD18E3" w14:textId="49302123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6BFDC0B2" w14:textId="6907574D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0CA4A40F" w14:textId="77777777" w:rsidTr="00D213EC">
        <w:trPr>
          <w:trHeight w:val="105"/>
        </w:trPr>
        <w:tc>
          <w:tcPr>
            <w:tcW w:w="1494" w:type="dxa"/>
          </w:tcPr>
          <w:p w14:paraId="39B73974" w14:textId="3E856F20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70</w:t>
            </w:r>
          </w:p>
        </w:tc>
        <w:tc>
          <w:tcPr>
            <w:tcW w:w="1620" w:type="dxa"/>
          </w:tcPr>
          <w:p w14:paraId="0BB02024" w14:textId="5674254A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4523E212" w14:textId="60A0963A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7F158D35" w14:textId="77777777" w:rsidTr="00D213EC">
        <w:trPr>
          <w:trHeight w:val="105"/>
        </w:trPr>
        <w:tc>
          <w:tcPr>
            <w:tcW w:w="1494" w:type="dxa"/>
          </w:tcPr>
          <w:p w14:paraId="23368CEC" w14:textId="7A049BAA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105</w:t>
            </w:r>
          </w:p>
        </w:tc>
        <w:tc>
          <w:tcPr>
            <w:tcW w:w="1620" w:type="dxa"/>
          </w:tcPr>
          <w:p w14:paraId="35BACAEC" w14:textId="40C75F1A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7EC8F96B" w14:textId="7ECDBC39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72411CC3" w14:textId="77777777" w:rsidTr="00D213EC">
        <w:trPr>
          <w:trHeight w:val="102"/>
        </w:trPr>
        <w:tc>
          <w:tcPr>
            <w:tcW w:w="1494" w:type="dxa"/>
            <w:tcBorders>
              <w:bottom w:val="single" w:sz="4" w:space="0" w:color="auto"/>
            </w:tcBorders>
          </w:tcPr>
          <w:p w14:paraId="78D71686" w14:textId="5C701113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1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09002D" w14:textId="3B982C68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E87FEA6" w14:textId="5A078F15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0E371B8B" w14:textId="77777777" w:rsidTr="00D213EC">
        <w:trPr>
          <w:trHeight w:val="102"/>
        </w:trPr>
        <w:tc>
          <w:tcPr>
            <w:tcW w:w="1494" w:type="dxa"/>
          </w:tcPr>
          <w:p w14:paraId="46F96BC9" w14:textId="220D2B3F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14:paraId="32BB3729" w14:textId="57EC61F4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69A8DD1A" w14:textId="4758BF99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2B80F123" w14:textId="77777777" w:rsidTr="00D213EC">
        <w:trPr>
          <w:trHeight w:val="102"/>
        </w:trPr>
        <w:tc>
          <w:tcPr>
            <w:tcW w:w="1494" w:type="dxa"/>
          </w:tcPr>
          <w:p w14:paraId="732868F4" w14:textId="2231D9E0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210</w:t>
            </w:r>
          </w:p>
        </w:tc>
        <w:tc>
          <w:tcPr>
            <w:tcW w:w="1620" w:type="dxa"/>
          </w:tcPr>
          <w:p w14:paraId="5670E915" w14:textId="2276B51E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14:paraId="704F4117" w14:textId="533FECEC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3DF678F6" w14:textId="77777777" w:rsidTr="00D213EC">
        <w:trPr>
          <w:trHeight w:val="102"/>
        </w:trPr>
        <w:tc>
          <w:tcPr>
            <w:tcW w:w="1494" w:type="dxa"/>
          </w:tcPr>
          <w:p w14:paraId="0CAFA735" w14:textId="4A160D5C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245</w:t>
            </w:r>
          </w:p>
        </w:tc>
        <w:tc>
          <w:tcPr>
            <w:tcW w:w="1620" w:type="dxa"/>
          </w:tcPr>
          <w:p w14:paraId="63826999" w14:textId="3F0F13D2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14:paraId="49AE476A" w14:textId="44AAB22E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213EC" w:rsidRPr="00730729" w14:paraId="66DA4168" w14:textId="77777777" w:rsidTr="00D213EC">
        <w:trPr>
          <w:trHeight w:val="102"/>
        </w:trPr>
        <w:tc>
          <w:tcPr>
            <w:tcW w:w="1494" w:type="dxa"/>
          </w:tcPr>
          <w:p w14:paraId="338B4BD6" w14:textId="3A07C26F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213EC">
              <w:rPr>
                <w:sz w:val="20"/>
                <w:szCs w:val="20"/>
              </w:rPr>
              <w:t>280</w:t>
            </w:r>
          </w:p>
        </w:tc>
        <w:tc>
          <w:tcPr>
            <w:tcW w:w="1620" w:type="dxa"/>
          </w:tcPr>
          <w:p w14:paraId="0875870E" w14:textId="4078238D" w:rsidR="00D213EC" w:rsidRPr="00D213EC" w:rsidRDefault="00D213EC" w:rsidP="00676D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01E91BC0" w14:textId="1D19F916" w:rsidR="00D213EC" w:rsidRPr="00D213EC" w:rsidRDefault="00D213EC" w:rsidP="00676D5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C8D38C2" w14:textId="77777777" w:rsidR="00F90913" w:rsidRDefault="00F90913" w:rsidP="00CE2273">
      <w:pPr>
        <w:ind w:left="360" w:hanging="360"/>
      </w:pPr>
    </w:p>
    <w:sectPr w:rsidR="00F90913" w:rsidSect="00CE2273">
      <w:headerReference w:type="even" r:id="rId13"/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F54BD" w14:textId="77777777" w:rsidR="008739E6" w:rsidRDefault="008739E6">
      <w:r>
        <w:separator/>
      </w:r>
    </w:p>
  </w:endnote>
  <w:endnote w:type="continuationSeparator" w:id="0">
    <w:p w14:paraId="7F84ACCE" w14:textId="77777777" w:rsidR="008739E6" w:rsidRDefault="0087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2DAD3" w14:textId="77777777" w:rsidR="008739E6" w:rsidRDefault="008739E6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361DBDE" w14:textId="77777777" w:rsidR="008739E6" w:rsidRDefault="008739E6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3C3CC05F" w14:textId="77777777" w:rsidR="008739E6" w:rsidRDefault="008739E6" w:rsidP="004902ED">
      <w:pPr>
        <w:ind w:right="360" w:firstLine="360"/>
      </w:pPr>
      <w:r>
        <w:separator/>
      </w:r>
    </w:p>
  </w:footnote>
  <w:footnote w:type="continuationSeparator" w:id="0">
    <w:p w14:paraId="5C214977" w14:textId="77777777" w:rsidR="008739E6" w:rsidRDefault="0087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8649" w14:textId="77777777" w:rsidR="000002A2" w:rsidRPr="00D1330A" w:rsidRDefault="000002A2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5AB7" w14:textId="77777777" w:rsidR="004E1CFB" w:rsidRPr="004E1CFB" w:rsidRDefault="004E1CFB" w:rsidP="002644B7">
    <w:pPr>
      <w:pStyle w:val="Header"/>
      <w:rPr>
        <w:rFonts w:ascii="Calibri" w:hAnsi="Calibri"/>
        <w:color w:val="F78D26" w:themeColor="accent2"/>
        <w:sz w:val="24"/>
      </w:rPr>
    </w:pPr>
  </w:p>
  <w:p w14:paraId="37B4864A" w14:textId="7D5E90B7" w:rsidR="000002A2" w:rsidRPr="004E1CFB" w:rsidRDefault="00CE2273" w:rsidP="002644B7">
    <w:pPr>
      <w:pStyle w:val="Header"/>
      <w:rPr>
        <w:color w:val="F78D26" w:themeColor="accent2"/>
        <w:sz w:val="24"/>
      </w:rPr>
    </w:pPr>
    <w:r>
      <w:rPr>
        <w:color w:val="F78D26" w:themeColor="accent2"/>
        <w:sz w:val="24"/>
      </w:rPr>
      <w:t>Student</w:t>
    </w:r>
    <w:r w:rsidR="00FA0951" w:rsidRPr="004E1CFB">
      <w:rPr>
        <w:color w:val="F78D26" w:themeColor="accent2"/>
        <w:sz w:val="24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864B" w14:textId="77777777" w:rsidR="00D001F4" w:rsidRPr="00054B83" w:rsidRDefault="005A668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37B48654" wp14:editId="37B48655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37B48656" wp14:editId="37B48657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B48658" wp14:editId="37B48659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4865E" w14:textId="540CCFFD" w:rsidR="00054B83" w:rsidRPr="00034793" w:rsidRDefault="0070273D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Virtual </w:t>
                          </w:r>
                          <w:r w:rsidR="00054B83"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3F56AB"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Half</w:t>
                          </w:r>
                          <w:r w:rsidR="00A415F1"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1D22BB"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</w:t>
                          </w:r>
                          <w:r w:rsidR="003F56AB"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fe</w:t>
                          </w:r>
                          <w:r w:rsidR="00324E9F" w:rsidRPr="00034793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Model</w:t>
                          </w:r>
                        </w:p>
                        <w:p w14:paraId="37B4865F" w14:textId="1C5F93C1" w:rsidR="00054B83" w:rsidRPr="00034793" w:rsidRDefault="00CE2273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054B83" w:rsidRPr="00034793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865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37B4865E" w14:textId="540CCFFD" w:rsidR="00054B83" w:rsidRPr="00034793" w:rsidRDefault="0070273D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Virtual </w:t>
                    </w:r>
                    <w:r w:rsidR="00054B83"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3F56AB"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Half</w:t>
                    </w:r>
                    <w:r w:rsidR="00A415F1"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="001D22BB"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</w:t>
                    </w:r>
                    <w:r w:rsidR="003F56AB"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ife</w:t>
                    </w:r>
                    <w:r w:rsidR="00324E9F" w:rsidRPr="00034793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Model</w:t>
                    </w:r>
                  </w:p>
                  <w:p w14:paraId="37B4865F" w14:textId="1C5F93C1" w:rsidR="00054B83" w:rsidRPr="00034793" w:rsidRDefault="00CE2273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054B83" w:rsidRPr="00034793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7B4865A" wp14:editId="651EEDB3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118BA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1DF656A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5" w15:restartNumberingAfterBreak="0">
    <w:nsid w:val="26CA5CBF"/>
    <w:multiLevelType w:val="multilevel"/>
    <w:tmpl w:val="74D69606"/>
    <w:numStyleLink w:val="numbers"/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B87934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3F7F64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B444B"/>
    <w:multiLevelType w:val="multilevel"/>
    <w:tmpl w:val="70CCB1C0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367EE4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D73695"/>
    <w:multiLevelType w:val="multilevel"/>
    <w:tmpl w:val="51EE94CC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77453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2105D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9B62F9"/>
    <w:multiLevelType w:val="multilevel"/>
    <w:tmpl w:val="700E4D24"/>
    <w:numStyleLink w:val="bulletsflush"/>
  </w:abstractNum>
  <w:abstractNum w:abstractNumId="18" w15:restartNumberingAfterBreak="0">
    <w:nsid w:val="608761F3"/>
    <w:multiLevelType w:val="hybridMultilevel"/>
    <w:tmpl w:val="068E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32D96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b/>
        <w:bCs/>
        <w:i w:val="0"/>
        <w:iCs w:val="0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F80D30"/>
    <w:multiLevelType w:val="multilevel"/>
    <w:tmpl w:val="3FB8E9DE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7"/>
  </w:num>
  <w:num w:numId="10">
    <w:abstractNumId w:val="0"/>
  </w:num>
  <w:num w:numId="11">
    <w:abstractNumId w:val="21"/>
  </w:num>
  <w:num w:numId="12">
    <w:abstractNumId w:val="9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16"/>
  </w:num>
  <w:num w:numId="18">
    <w:abstractNumId w:val="12"/>
  </w:num>
  <w:num w:numId="19">
    <w:abstractNumId w:val="1"/>
  </w:num>
  <w:num w:numId="20">
    <w:abstractNumId w:val="20"/>
  </w:num>
  <w:num w:numId="21">
    <w:abstractNumId w:val="13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B3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1C9"/>
    <w:rsid w:val="00017202"/>
    <w:rsid w:val="000206FE"/>
    <w:rsid w:val="00022F0E"/>
    <w:rsid w:val="00023932"/>
    <w:rsid w:val="00027482"/>
    <w:rsid w:val="00027915"/>
    <w:rsid w:val="0003018B"/>
    <w:rsid w:val="000301AA"/>
    <w:rsid w:val="000304C3"/>
    <w:rsid w:val="0003103C"/>
    <w:rsid w:val="00031EC3"/>
    <w:rsid w:val="00032E6C"/>
    <w:rsid w:val="00033036"/>
    <w:rsid w:val="000337A6"/>
    <w:rsid w:val="00034793"/>
    <w:rsid w:val="000366E5"/>
    <w:rsid w:val="00036F46"/>
    <w:rsid w:val="0004040F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8CB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0C06"/>
    <w:rsid w:val="00072773"/>
    <w:rsid w:val="00076089"/>
    <w:rsid w:val="00077EB6"/>
    <w:rsid w:val="00081202"/>
    <w:rsid w:val="00081D1C"/>
    <w:rsid w:val="00083AD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2708"/>
    <w:rsid w:val="000C408A"/>
    <w:rsid w:val="000C600C"/>
    <w:rsid w:val="000C63C3"/>
    <w:rsid w:val="000C666B"/>
    <w:rsid w:val="000C7017"/>
    <w:rsid w:val="000C7C5B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1AC8"/>
    <w:rsid w:val="001153B8"/>
    <w:rsid w:val="00116133"/>
    <w:rsid w:val="00124435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533C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0AAE"/>
    <w:rsid w:val="001628BC"/>
    <w:rsid w:val="00162F4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9029F"/>
    <w:rsid w:val="00197749"/>
    <w:rsid w:val="00197C4D"/>
    <w:rsid w:val="001A2D1C"/>
    <w:rsid w:val="001A30CA"/>
    <w:rsid w:val="001A48CE"/>
    <w:rsid w:val="001A51BF"/>
    <w:rsid w:val="001A51F1"/>
    <w:rsid w:val="001A5560"/>
    <w:rsid w:val="001A5581"/>
    <w:rsid w:val="001A5ECF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22BB"/>
    <w:rsid w:val="001D3FB2"/>
    <w:rsid w:val="001D401C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B42"/>
    <w:rsid w:val="001F2CA8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010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3CF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AB1"/>
    <w:rsid w:val="00247B80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735"/>
    <w:rsid w:val="00282FB3"/>
    <w:rsid w:val="00283548"/>
    <w:rsid w:val="002862E4"/>
    <w:rsid w:val="00287E96"/>
    <w:rsid w:val="00291EF6"/>
    <w:rsid w:val="00294A5A"/>
    <w:rsid w:val="002959EE"/>
    <w:rsid w:val="00295FDA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10173"/>
    <w:rsid w:val="0031326D"/>
    <w:rsid w:val="00313329"/>
    <w:rsid w:val="003144AD"/>
    <w:rsid w:val="003146E0"/>
    <w:rsid w:val="0031554F"/>
    <w:rsid w:val="0031595D"/>
    <w:rsid w:val="00315B29"/>
    <w:rsid w:val="00316B07"/>
    <w:rsid w:val="003227A9"/>
    <w:rsid w:val="00322903"/>
    <w:rsid w:val="003239B7"/>
    <w:rsid w:val="00324E3D"/>
    <w:rsid w:val="00324E9F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7FBD"/>
    <w:rsid w:val="00370BDA"/>
    <w:rsid w:val="00371362"/>
    <w:rsid w:val="003719E3"/>
    <w:rsid w:val="00372263"/>
    <w:rsid w:val="00375A7E"/>
    <w:rsid w:val="00376F19"/>
    <w:rsid w:val="00384238"/>
    <w:rsid w:val="003866C2"/>
    <w:rsid w:val="00390228"/>
    <w:rsid w:val="00391EB2"/>
    <w:rsid w:val="00392276"/>
    <w:rsid w:val="00392AA5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577E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0BE2"/>
    <w:rsid w:val="003F4A18"/>
    <w:rsid w:val="003F558C"/>
    <w:rsid w:val="003F56AB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2528"/>
    <w:rsid w:val="0042468A"/>
    <w:rsid w:val="00425364"/>
    <w:rsid w:val="00426AA7"/>
    <w:rsid w:val="00430151"/>
    <w:rsid w:val="00430C90"/>
    <w:rsid w:val="0043322F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0D8"/>
    <w:rsid w:val="004979FE"/>
    <w:rsid w:val="004A037D"/>
    <w:rsid w:val="004A0EBB"/>
    <w:rsid w:val="004A1E2A"/>
    <w:rsid w:val="004A2153"/>
    <w:rsid w:val="004A2B78"/>
    <w:rsid w:val="004A2D92"/>
    <w:rsid w:val="004A3FFC"/>
    <w:rsid w:val="004B181D"/>
    <w:rsid w:val="004B2156"/>
    <w:rsid w:val="004B22FC"/>
    <w:rsid w:val="004B35AC"/>
    <w:rsid w:val="004B46B9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1CFB"/>
    <w:rsid w:val="004E2C93"/>
    <w:rsid w:val="004E3CA1"/>
    <w:rsid w:val="004E4576"/>
    <w:rsid w:val="004E4A4C"/>
    <w:rsid w:val="004E5AB6"/>
    <w:rsid w:val="004E66D7"/>
    <w:rsid w:val="004E6CC0"/>
    <w:rsid w:val="004E75A0"/>
    <w:rsid w:val="004F020A"/>
    <w:rsid w:val="004F1361"/>
    <w:rsid w:val="004F2B85"/>
    <w:rsid w:val="004F52FD"/>
    <w:rsid w:val="004F6328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C1"/>
    <w:rsid w:val="005133EA"/>
    <w:rsid w:val="005143B5"/>
    <w:rsid w:val="005160D5"/>
    <w:rsid w:val="00517494"/>
    <w:rsid w:val="0051759A"/>
    <w:rsid w:val="00525064"/>
    <w:rsid w:val="005252B8"/>
    <w:rsid w:val="00526922"/>
    <w:rsid w:val="00526EE5"/>
    <w:rsid w:val="005271AC"/>
    <w:rsid w:val="00531323"/>
    <w:rsid w:val="0053143D"/>
    <w:rsid w:val="00532E06"/>
    <w:rsid w:val="005358C4"/>
    <w:rsid w:val="005360DF"/>
    <w:rsid w:val="00540280"/>
    <w:rsid w:val="00540593"/>
    <w:rsid w:val="0054093D"/>
    <w:rsid w:val="00540B5A"/>
    <w:rsid w:val="00540BD1"/>
    <w:rsid w:val="00542379"/>
    <w:rsid w:val="00544FFD"/>
    <w:rsid w:val="005460D1"/>
    <w:rsid w:val="005462A7"/>
    <w:rsid w:val="00546CF4"/>
    <w:rsid w:val="00546ED1"/>
    <w:rsid w:val="005507BB"/>
    <w:rsid w:val="00550865"/>
    <w:rsid w:val="005555B8"/>
    <w:rsid w:val="00555D54"/>
    <w:rsid w:val="00556F8C"/>
    <w:rsid w:val="005618A0"/>
    <w:rsid w:val="005635A2"/>
    <w:rsid w:val="00563CE3"/>
    <w:rsid w:val="00564436"/>
    <w:rsid w:val="0056471E"/>
    <w:rsid w:val="005654DE"/>
    <w:rsid w:val="00566615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2CB0"/>
    <w:rsid w:val="005A3AE5"/>
    <w:rsid w:val="005A4470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51D6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248E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273D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48B"/>
    <w:rsid w:val="00727D28"/>
    <w:rsid w:val="0073361B"/>
    <w:rsid w:val="00735189"/>
    <w:rsid w:val="00736537"/>
    <w:rsid w:val="00736E85"/>
    <w:rsid w:val="00741268"/>
    <w:rsid w:val="00742DBF"/>
    <w:rsid w:val="0074324B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35C6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14B6"/>
    <w:rsid w:val="008337F9"/>
    <w:rsid w:val="00834518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37FA"/>
    <w:rsid w:val="00854C5F"/>
    <w:rsid w:val="00854DB7"/>
    <w:rsid w:val="0085704E"/>
    <w:rsid w:val="00857466"/>
    <w:rsid w:val="00860FC9"/>
    <w:rsid w:val="0086593E"/>
    <w:rsid w:val="008662D2"/>
    <w:rsid w:val="00866EC3"/>
    <w:rsid w:val="008703F4"/>
    <w:rsid w:val="008739E6"/>
    <w:rsid w:val="00873F8D"/>
    <w:rsid w:val="0087405C"/>
    <w:rsid w:val="0087468E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4C15"/>
    <w:rsid w:val="008D57AD"/>
    <w:rsid w:val="008D7C9A"/>
    <w:rsid w:val="008E5593"/>
    <w:rsid w:val="008E5A4C"/>
    <w:rsid w:val="008E7216"/>
    <w:rsid w:val="008F2122"/>
    <w:rsid w:val="008F2407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45CB"/>
    <w:rsid w:val="00915523"/>
    <w:rsid w:val="00916694"/>
    <w:rsid w:val="009166CF"/>
    <w:rsid w:val="00917403"/>
    <w:rsid w:val="00920A72"/>
    <w:rsid w:val="00920F9F"/>
    <w:rsid w:val="00921869"/>
    <w:rsid w:val="00922641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156C"/>
    <w:rsid w:val="0095289D"/>
    <w:rsid w:val="009534FB"/>
    <w:rsid w:val="0095405E"/>
    <w:rsid w:val="009547A4"/>
    <w:rsid w:val="00955AC2"/>
    <w:rsid w:val="009568F3"/>
    <w:rsid w:val="009650F5"/>
    <w:rsid w:val="0096540F"/>
    <w:rsid w:val="00965797"/>
    <w:rsid w:val="0096709C"/>
    <w:rsid w:val="0096753D"/>
    <w:rsid w:val="00967689"/>
    <w:rsid w:val="00967F52"/>
    <w:rsid w:val="009717D9"/>
    <w:rsid w:val="00972988"/>
    <w:rsid w:val="00974080"/>
    <w:rsid w:val="00977E81"/>
    <w:rsid w:val="00981AB4"/>
    <w:rsid w:val="009829C3"/>
    <w:rsid w:val="0098348B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6636"/>
    <w:rsid w:val="009B7669"/>
    <w:rsid w:val="009B7B6C"/>
    <w:rsid w:val="009B7BA2"/>
    <w:rsid w:val="009C0872"/>
    <w:rsid w:val="009C31D8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0DDF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4204"/>
    <w:rsid w:val="009F6420"/>
    <w:rsid w:val="00A007C7"/>
    <w:rsid w:val="00A037F7"/>
    <w:rsid w:val="00A040B5"/>
    <w:rsid w:val="00A05303"/>
    <w:rsid w:val="00A054B2"/>
    <w:rsid w:val="00A07B1B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308"/>
    <w:rsid w:val="00A26ACB"/>
    <w:rsid w:val="00A30C9F"/>
    <w:rsid w:val="00A33388"/>
    <w:rsid w:val="00A3610B"/>
    <w:rsid w:val="00A36C71"/>
    <w:rsid w:val="00A415F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56D8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4D5C"/>
    <w:rsid w:val="00A86C94"/>
    <w:rsid w:val="00A90CFC"/>
    <w:rsid w:val="00A9547B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3529"/>
    <w:rsid w:val="00AC7DEA"/>
    <w:rsid w:val="00AD1893"/>
    <w:rsid w:val="00AD1D9D"/>
    <w:rsid w:val="00AD4928"/>
    <w:rsid w:val="00AD7AA3"/>
    <w:rsid w:val="00AE025A"/>
    <w:rsid w:val="00AE0A85"/>
    <w:rsid w:val="00AE225C"/>
    <w:rsid w:val="00AE2FDC"/>
    <w:rsid w:val="00AE5520"/>
    <w:rsid w:val="00AE6307"/>
    <w:rsid w:val="00AE7256"/>
    <w:rsid w:val="00AF21D9"/>
    <w:rsid w:val="00AF309F"/>
    <w:rsid w:val="00AF394C"/>
    <w:rsid w:val="00AF412D"/>
    <w:rsid w:val="00AF49D5"/>
    <w:rsid w:val="00AF55A3"/>
    <w:rsid w:val="00AF7AEF"/>
    <w:rsid w:val="00B0022D"/>
    <w:rsid w:val="00B077A2"/>
    <w:rsid w:val="00B11F59"/>
    <w:rsid w:val="00B12EAA"/>
    <w:rsid w:val="00B1303F"/>
    <w:rsid w:val="00B20E47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66FC"/>
    <w:rsid w:val="00B46D12"/>
    <w:rsid w:val="00B47EB9"/>
    <w:rsid w:val="00B514CB"/>
    <w:rsid w:val="00B540AC"/>
    <w:rsid w:val="00B57DC7"/>
    <w:rsid w:val="00B60539"/>
    <w:rsid w:val="00B609D9"/>
    <w:rsid w:val="00B618D8"/>
    <w:rsid w:val="00B6375A"/>
    <w:rsid w:val="00B64543"/>
    <w:rsid w:val="00B64A1A"/>
    <w:rsid w:val="00B65591"/>
    <w:rsid w:val="00B65CCE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5BB7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472B3"/>
    <w:rsid w:val="00C5064F"/>
    <w:rsid w:val="00C54EAE"/>
    <w:rsid w:val="00C577B3"/>
    <w:rsid w:val="00C577FC"/>
    <w:rsid w:val="00C617F7"/>
    <w:rsid w:val="00C62820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1E85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2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13EC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F"/>
    <w:rsid w:val="00D334CF"/>
    <w:rsid w:val="00D33F8C"/>
    <w:rsid w:val="00D34711"/>
    <w:rsid w:val="00D40058"/>
    <w:rsid w:val="00D402EC"/>
    <w:rsid w:val="00D40A37"/>
    <w:rsid w:val="00D410E2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0507"/>
    <w:rsid w:val="00D716D0"/>
    <w:rsid w:val="00D72BC1"/>
    <w:rsid w:val="00D7304C"/>
    <w:rsid w:val="00D73BBF"/>
    <w:rsid w:val="00D75B60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244A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28A6"/>
    <w:rsid w:val="00DD3455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5DD7"/>
    <w:rsid w:val="00DF61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21A32"/>
    <w:rsid w:val="00E2406A"/>
    <w:rsid w:val="00E242C7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399A"/>
    <w:rsid w:val="00E44C3A"/>
    <w:rsid w:val="00E460A5"/>
    <w:rsid w:val="00E47946"/>
    <w:rsid w:val="00E47FC1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61"/>
    <w:rsid w:val="00E630AF"/>
    <w:rsid w:val="00E63A95"/>
    <w:rsid w:val="00E6414C"/>
    <w:rsid w:val="00E641DE"/>
    <w:rsid w:val="00E67738"/>
    <w:rsid w:val="00E722CE"/>
    <w:rsid w:val="00E725BE"/>
    <w:rsid w:val="00E74BF9"/>
    <w:rsid w:val="00E750D7"/>
    <w:rsid w:val="00E75578"/>
    <w:rsid w:val="00E75A35"/>
    <w:rsid w:val="00E75A59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49E1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E145A"/>
    <w:rsid w:val="00EE304B"/>
    <w:rsid w:val="00EE6758"/>
    <w:rsid w:val="00EE6AB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E40"/>
    <w:rsid w:val="00F25803"/>
    <w:rsid w:val="00F2597F"/>
    <w:rsid w:val="00F2666F"/>
    <w:rsid w:val="00F269F9"/>
    <w:rsid w:val="00F26AD2"/>
    <w:rsid w:val="00F278EB"/>
    <w:rsid w:val="00F3050C"/>
    <w:rsid w:val="00F32545"/>
    <w:rsid w:val="00F332AF"/>
    <w:rsid w:val="00F35147"/>
    <w:rsid w:val="00F354C4"/>
    <w:rsid w:val="00F3551D"/>
    <w:rsid w:val="00F35A05"/>
    <w:rsid w:val="00F36814"/>
    <w:rsid w:val="00F404C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116B"/>
    <w:rsid w:val="00F739EA"/>
    <w:rsid w:val="00F73EDF"/>
    <w:rsid w:val="00F75867"/>
    <w:rsid w:val="00F75B21"/>
    <w:rsid w:val="00F75FDB"/>
    <w:rsid w:val="00F770B5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0913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E708D"/>
    <w:rsid w:val="00FF15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37B4854C"/>
  <w14:defaultImageDpi w14:val="300"/>
  <w15:docId w15:val="{7D67B080-2C7A-4821-B6E9-55E18149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mer\Downloads\Lab%20guide%20shell%20Edgenuity%20(4)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49109</_dlc_DocId>
    <_dlc_DocIdUrl xmlns="8e8c147c-4a44-4efb-abf1-e3af25080dca">
      <Url>http://eportal.education2020.com/Curriculum/CSCI/_layouts/DocIdRedir.aspx?ID=NYTQRMT4MAHZ-2-49109</Url>
      <Description>NYTQRMT4MAHZ-2-491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D0AF14-90CA-4937-8FEE-025954E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 (4)</Template>
  <TotalTime>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46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Tamer</dc:creator>
  <cp:lastModifiedBy>Kirsten Pittman</cp:lastModifiedBy>
  <cp:revision>3</cp:revision>
  <cp:lastPrinted>2014-07-11T21:55:00Z</cp:lastPrinted>
  <dcterms:created xsi:type="dcterms:W3CDTF">2019-03-26T16:33:00Z</dcterms:created>
  <dcterms:modified xsi:type="dcterms:W3CDTF">2019-03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c102f88c-b681-49fa-ae2b-3276285c0f17</vt:lpwstr>
  </property>
  <property fmtid="{D5CDD505-2E9C-101B-9397-08002B2CF9AE}" pid="4" name="TaxKeyword">
    <vt:lpwstr/>
  </property>
</Properties>
</file>